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F6C9E9C" w:rsidR="0040021A" w:rsidRPr="00E66E5C" w:rsidRDefault="006F0897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day, June 3</w:t>
      </w:r>
      <w:r w:rsidR="004F5220" w:rsidRPr="00F84F21">
        <w:rPr>
          <w:b/>
          <w:bCs/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087E90" w:rsidRPr="00087E90">
        <w:rPr>
          <w:color w:val="auto"/>
          <w:szCs w:val="22"/>
        </w:rPr>
        <w:t>6</w:t>
      </w:r>
      <w:r w:rsidR="004B07EA" w:rsidRPr="00087E90">
        <w:rPr>
          <w:color w:val="auto"/>
          <w:szCs w:val="22"/>
        </w:rPr>
        <w:t>:</w:t>
      </w:r>
      <w:r w:rsidR="00087E90" w:rsidRPr="00087E90">
        <w:rPr>
          <w:color w:val="auto"/>
          <w:szCs w:val="22"/>
        </w:rPr>
        <w:t>3</w:t>
      </w:r>
      <w:r w:rsidR="004B4E14" w:rsidRPr="00087E90">
        <w:rPr>
          <w:color w:val="auto"/>
          <w:szCs w:val="22"/>
        </w:rPr>
        <w:t>0</w:t>
      </w:r>
      <w:r w:rsidR="00112CDA" w:rsidRPr="00087E90">
        <w:rPr>
          <w:color w:val="auto"/>
          <w:szCs w:val="22"/>
        </w:rPr>
        <w:t xml:space="preserve"> </w:t>
      </w:r>
      <w:r w:rsidR="00994197" w:rsidRPr="00087E90">
        <w:rPr>
          <w:color w:val="auto"/>
          <w:szCs w:val="22"/>
        </w:rPr>
        <w:t>p</w:t>
      </w:r>
      <w:r w:rsidR="00F604D2" w:rsidRPr="00087E90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7AE77FF8" w:rsidR="00D251A1" w:rsidRPr="007632B8" w:rsidRDefault="007632B8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 w:rsidRPr="007632B8"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01356EE3" w14:textId="77777777" w:rsidR="007632B8" w:rsidRPr="00123EA1" w:rsidRDefault="007632B8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7240FA4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087E90">
        <w:rPr>
          <w:rFonts w:asciiTheme="minorHAnsi" w:hAnsiTheme="minorHAnsi"/>
          <w:b/>
          <w:bCs/>
          <w:color w:val="auto"/>
          <w:sz w:val="24"/>
        </w:rPr>
        <w:t>2</w:t>
      </w:r>
      <w:r w:rsidR="006F0897">
        <w:rPr>
          <w:rFonts w:asciiTheme="minorHAnsi" w:hAnsiTheme="minorHAnsi"/>
          <w:b/>
          <w:bCs/>
          <w:color w:val="auto"/>
          <w:sz w:val="24"/>
        </w:rPr>
        <w:t>3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0614B2EB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6BFED9F3" w:rsidR="00370AD0" w:rsidRDefault="006F089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y</w:t>
      </w:r>
      <w:r w:rsidR="004B07EA">
        <w:rPr>
          <w:rFonts w:ascii="Calibri" w:hAnsi="Calibri"/>
          <w:color w:val="auto"/>
          <w:sz w:val="24"/>
        </w:rPr>
        <w:t xml:space="preserve"> </w:t>
      </w:r>
      <w:r>
        <w:rPr>
          <w:rFonts w:ascii="Calibri" w:hAnsi="Calibri"/>
          <w:color w:val="auto"/>
          <w:sz w:val="24"/>
        </w:rPr>
        <w:t>20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1BC1D0B" w14:textId="1AF36274" w:rsidR="007632B8" w:rsidRPr="007632B8" w:rsidRDefault="007632B8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 Job Description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 minutes</w:t>
      </w:r>
    </w:p>
    <w:p w14:paraId="5F8750C9" w14:textId="77777777" w:rsidR="00087E90" w:rsidRDefault="00087E90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1910" w14:textId="77777777" w:rsidR="0073723F" w:rsidRDefault="0073723F" w:rsidP="00561E49">
      <w:pPr>
        <w:spacing w:line="240" w:lineRule="auto"/>
      </w:pPr>
      <w:r>
        <w:separator/>
      </w:r>
    </w:p>
  </w:endnote>
  <w:endnote w:type="continuationSeparator" w:id="0">
    <w:p w14:paraId="474BAE30" w14:textId="77777777" w:rsidR="0073723F" w:rsidRDefault="0073723F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DBD5" w14:textId="77777777" w:rsidR="0073723F" w:rsidRDefault="0073723F" w:rsidP="00561E49">
      <w:pPr>
        <w:spacing w:line="240" w:lineRule="auto"/>
      </w:pPr>
      <w:r>
        <w:separator/>
      </w:r>
    </w:p>
  </w:footnote>
  <w:footnote w:type="continuationSeparator" w:id="0">
    <w:p w14:paraId="0EB3E78B" w14:textId="77777777" w:rsidR="0073723F" w:rsidRDefault="0073723F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355"/>
    <w:rsid w:val="00080E54"/>
    <w:rsid w:val="00082FCC"/>
    <w:rsid w:val="000862D1"/>
    <w:rsid w:val="00087E90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0632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47DE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57D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1F0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9C1"/>
    <w:rsid w:val="006E6E88"/>
    <w:rsid w:val="006E771A"/>
    <w:rsid w:val="006E7CF0"/>
    <w:rsid w:val="006F0897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3723F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32B8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6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84F21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3</cp:revision>
  <cp:lastPrinted>2017-09-06T20:14:00Z</cp:lastPrinted>
  <dcterms:created xsi:type="dcterms:W3CDTF">2026-05-24T22:17:00Z</dcterms:created>
  <dcterms:modified xsi:type="dcterms:W3CDTF">2026-05-24T22:40:00Z</dcterms:modified>
  <cp:contentStatus/>
</cp:coreProperties>
</file>